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38BB992C">
                <wp:simplePos x="0" y="0"/>
                <wp:positionH relativeFrom="column">
                  <wp:posOffset>3366135</wp:posOffset>
                </wp:positionH>
                <wp:positionV relativeFrom="paragraph">
                  <wp:posOffset>153035</wp:posOffset>
                </wp:positionV>
                <wp:extent cx="3080385" cy="2292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12C1315B" w:rsidR="00523C3F" w:rsidRDefault="003903AF">
                            <w:r w:rsidRPr="003903AF">
                              <w:rPr>
                                <w:noProof/>
                              </w:rPr>
                              <w:drawing>
                                <wp:inline distT="0" distB="0" distL="0" distR="0" wp14:anchorId="188F1D9E" wp14:editId="4679FA78">
                                  <wp:extent cx="2897505" cy="2172970"/>
                                  <wp:effectExtent l="0" t="0" r="0" b="114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505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061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8" type="#_x0000_t202" style="position:absolute;margin-left:265.05pt;margin-top:12.05pt;width:242.55pt;height:1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" filled="f" stroked="f">
                <v:textbox>
                  <w:txbxContent>
                    <w:p w14:paraId="77BD491A" w14:textId="12C1315B" w:rsidR="00523C3F" w:rsidRDefault="003903AF">
                      <w:r w:rsidRPr="003903AF">
                        <w:drawing>
                          <wp:inline distT="0" distB="0" distL="0" distR="0" wp14:anchorId="188F1D9E" wp14:editId="4679FA78">
                            <wp:extent cx="2897505" cy="2172970"/>
                            <wp:effectExtent l="0" t="0" r="0" b="1143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505" cy="217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72221B61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3903AF">
        <w:rPr>
          <w:rFonts w:asciiTheme="minorHAnsi" w:hAnsiTheme="minorHAnsi"/>
          <w:b/>
        </w:rPr>
        <w:t>2/08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23E5F1A5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D071A5">
        <w:rPr>
          <w:rFonts w:asciiTheme="minorHAnsi" w:hAnsiTheme="minorHAnsi"/>
        </w:rPr>
        <w:t xml:space="preserve"> Rachel, Clara, Maria, Josh, James, Brett, Adriane, Austin, Damian, Alonso, </w:t>
      </w:r>
      <w:bookmarkStart w:id="0" w:name="_GoBack"/>
      <w:bookmarkEnd w:id="0"/>
      <w:r w:rsidR="00F612D2">
        <w:rPr>
          <w:rFonts w:asciiTheme="minorHAnsi" w:hAnsiTheme="minorHAnsi"/>
        </w:rPr>
        <w:t xml:space="preserve"> 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 xml:space="preserve">Mitch </w:t>
      </w:r>
      <w:proofErr w:type="spellStart"/>
      <w:r w:rsidR="00131E6F">
        <w:rPr>
          <w:rFonts w:asciiTheme="minorHAnsi" w:hAnsiTheme="minorHAnsi"/>
        </w:rPr>
        <w:t>McClaran</w:t>
      </w:r>
      <w:proofErr w:type="spellEnd"/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071F8982" w14:textId="430CE83B" w:rsidR="00034F61" w:rsidRPr="003903AF" w:rsidRDefault="00755EE9" w:rsidP="003903A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</w:t>
      </w:r>
      <w:r w:rsidR="00FA19AE">
        <w:rPr>
          <w:rFonts w:asciiTheme="minorHAnsi" w:hAnsiTheme="minorHAnsi"/>
        </w:rPr>
        <w:t xml:space="preserve">  2/</w:t>
      </w:r>
      <w:proofErr w:type="gramStart"/>
      <w:r w:rsidR="00FA19AE">
        <w:rPr>
          <w:rFonts w:asciiTheme="minorHAnsi" w:hAnsiTheme="minorHAnsi"/>
        </w:rPr>
        <w:t>8,  2</w:t>
      </w:r>
      <w:proofErr w:type="gramEnd"/>
      <w:r w:rsidR="00FA19AE">
        <w:rPr>
          <w:rFonts w:asciiTheme="minorHAnsi" w:hAnsiTheme="minorHAnsi"/>
        </w:rPr>
        <w:t>/20</w:t>
      </w:r>
      <w:r w:rsidR="009C20C0">
        <w:rPr>
          <w:rFonts w:asciiTheme="minorHAnsi" w:hAnsiTheme="minorHAnsi"/>
        </w:rPr>
        <w:t>,  3/8,  3/22,  4/5,  4/19</w:t>
      </w:r>
    </w:p>
    <w:p w14:paraId="66A3EB0D" w14:textId="6271FDCF" w:rsidR="00034F61" w:rsidRPr="00034F61" w:rsidRDefault="00034F61" w:rsidP="00034F61">
      <w:pPr>
        <w:ind w:left="720"/>
        <w:rPr>
          <w:rFonts w:asciiTheme="minorHAnsi" w:hAnsiTheme="minorHAnsi"/>
        </w:rPr>
      </w:pPr>
    </w:p>
    <w:p w14:paraId="60D9AA1D" w14:textId="29576B8C" w:rsidR="00034F61" w:rsidRPr="00034F61" w:rsidRDefault="00CA6D98" w:rsidP="00034F6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nts report</w:t>
      </w:r>
    </w:p>
    <w:p w14:paraId="7BA54F03" w14:textId="315E02BB" w:rsidR="004E3827" w:rsidRPr="009C20C0" w:rsidRDefault="009C20C0" w:rsidP="009C20C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3903AF">
        <w:rPr>
          <w:rFonts w:asciiTheme="minorHAnsi" w:hAnsiTheme="minorHAnsi"/>
        </w:rPr>
        <w:t>2017 SRM meeting in St. George, Utah</w:t>
      </w:r>
    </w:p>
    <w:p w14:paraId="007A8A57" w14:textId="7E9B83E4" w:rsidR="004E3827" w:rsidRPr="004E3827" w:rsidRDefault="003903AF" w:rsidP="004E3827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45BD0" wp14:editId="1112AF89">
                <wp:simplePos x="0" y="0"/>
                <wp:positionH relativeFrom="column">
                  <wp:posOffset>3486150</wp:posOffset>
                </wp:positionH>
                <wp:positionV relativeFrom="paragraph">
                  <wp:posOffset>110490</wp:posOffset>
                </wp:positionV>
                <wp:extent cx="2857500" cy="4622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4483" w14:textId="189B51ED" w:rsidR="009C20C0" w:rsidRDefault="009C20C0">
                            <w:pPr>
                              <w:rPr>
                                <w:sz w:val="20"/>
                              </w:rPr>
                            </w:pPr>
                            <w:r w:rsidRPr="009C20C0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 xml:space="preserve">icture credit: </w:t>
                            </w:r>
                            <w:r w:rsidR="003903AF">
                              <w:rPr>
                                <w:sz w:val="20"/>
                              </w:rPr>
                              <w:t xml:space="preserve">A nice friendly SRM professional. </w:t>
                            </w:r>
                          </w:p>
                          <w:p w14:paraId="73B8EE4F" w14:textId="19A2A314" w:rsidR="003903AF" w:rsidRPr="009C20C0" w:rsidRDefault="003903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n at the St. George SRM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5BD0" id="Text_x0020_Box_x0020_11" o:spid="_x0000_s1029" type="#_x0000_t202" style="position:absolute;left:0;text-align:left;margin-left:274.5pt;margin-top:8.7pt;width:225pt;height:36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Epnk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" filled="f" stroked="f">
                <v:textbox>
                  <w:txbxContent>
                    <w:p w14:paraId="343F4483" w14:textId="189B51ED" w:rsidR="009C20C0" w:rsidRDefault="009C20C0">
                      <w:pPr>
                        <w:rPr>
                          <w:sz w:val="20"/>
                        </w:rPr>
                      </w:pPr>
                      <w:r w:rsidRPr="009C20C0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 xml:space="preserve">icture credit: </w:t>
                      </w:r>
                      <w:r w:rsidR="003903AF">
                        <w:rPr>
                          <w:sz w:val="20"/>
                        </w:rPr>
                        <w:t xml:space="preserve">A nice friendly SRM professional. </w:t>
                      </w:r>
                    </w:p>
                    <w:p w14:paraId="73B8EE4F" w14:textId="19A2A314" w:rsidR="003903AF" w:rsidRPr="009C20C0" w:rsidRDefault="003903A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n at the St. George SRM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C2BBE" w14:textId="23E06EFF" w:rsidR="009C20C0" w:rsidRPr="00D071A5" w:rsidRDefault="00A56AB2" w:rsidP="00D071A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9C20C0">
        <w:rPr>
          <w:rFonts w:asciiTheme="minorHAnsi" w:hAnsiTheme="minorHAnsi"/>
          <w:b/>
        </w:rPr>
        <w:t>Upcoming Events</w:t>
      </w:r>
    </w:p>
    <w:p w14:paraId="279996D9" w14:textId="77777777" w:rsidR="009C20C0" w:rsidRDefault="009C20C0" w:rsidP="009C20C0">
      <w:pPr>
        <w:rPr>
          <w:rFonts w:asciiTheme="minorHAnsi" w:hAnsiTheme="minorHAnsi"/>
        </w:rPr>
      </w:pPr>
    </w:p>
    <w:p w14:paraId="4A3CBD33" w14:textId="7E8C9298" w:rsidR="009C20C0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1</w:t>
      </w:r>
      <w:r w:rsidR="009C20C0">
        <w:rPr>
          <w:rFonts w:asciiTheme="minorHAnsi" w:hAnsiTheme="minorHAnsi"/>
        </w:rPr>
        <w:t>)  Geo Week</w:t>
      </w:r>
    </w:p>
    <w:p w14:paraId="52AA34A9" w14:textId="1E8D541B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When March 27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31</w:t>
      </w:r>
      <w:r w:rsidRPr="009C20C0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</w:p>
    <w:p w14:paraId="2EE0521F" w14:textId="266004F4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2) March 30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: Need some kind of activity, Ideas?</w:t>
      </w:r>
    </w:p>
    <w:p w14:paraId="0C8A6D9C" w14:textId="77777777" w:rsidR="009C20C0" w:rsidRDefault="009C20C0" w:rsidP="009C20C0">
      <w:pPr>
        <w:rPr>
          <w:rFonts w:asciiTheme="minorHAnsi" w:hAnsiTheme="minorHAnsi"/>
        </w:rPr>
      </w:pPr>
    </w:p>
    <w:p w14:paraId="359BB2FE" w14:textId="57A3FB6E" w:rsidR="009C20C0" w:rsidRDefault="00D071A5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2</w:t>
      </w:r>
      <w:r w:rsidR="009C20C0">
        <w:rPr>
          <w:rFonts w:asciiTheme="minorHAnsi" w:hAnsiTheme="minorHAnsi"/>
        </w:rPr>
        <w:t>) Raffle:</w:t>
      </w:r>
    </w:p>
    <w:p w14:paraId="312E9264" w14:textId="50674370" w:rsidR="009C20C0" w:rsidRPr="00A96AA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Emailed Betsy: </w:t>
      </w:r>
      <w:r w:rsidR="003903AF">
        <w:rPr>
          <w:rFonts w:asciiTheme="minorHAnsi" w:hAnsiTheme="minorHAnsi"/>
        </w:rPr>
        <w:t>End of February Beginning of March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D4D9292" w14:textId="767A6761" w:rsidR="003903AF" w:rsidRDefault="00D071A5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>3</w:t>
      </w:r>
      <w:r w:rsidR="003903AF">
        <w:rPr>
          <w:rFonts w:asciiTheme="minorHAnsi" w:hAnsiTheme="minorHAnsi"/>
        </w:rPr>
        <w:t>) CDE day:</w:t>
      </w:r>
    </w:p>
    <w:p w14:paraId="77001D44" w14:textId="48131F5E" w:rsidR="003903AF" w:rsidRDefault="003903AF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March 3</w:t>
      </w:r>
      <w:r w:rsidRPr="003903AF">
        <w:rPr>
          <w:rFonts w:asciiTheme="minorHAnsi" w:hAnsiTheme="minorHAnsi"/>
          <w:vertAlign w:val="superscript"/>
        </w:rPr>
        <w:t>rd</w:t>
      </w:r>
    </w:p>
    <w:p w14:paraId="43FCBD9C" w14:textId="50DCF796" w:rsidR="003903AF" w:rsidRDefault="003903AF" w:rsidP="00D071A5">
      <w:pPr>
        <w:rPr>
          <w:rFonts w:asciiTheme="minorHAnsi" w:hAnsiTheme="minorHAnsi"/>
        </w:rPr>
      </w:pPr>
    </w:p>
    <w:p w14:paraId="1BF132C1" w14:textId="307486CD" w:rsid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lection</w:t>
      </w:r>
      <w:r w:rsidR="009C20C0">
        <w:rPr>
          <w:rFonts w:asciiTheme="minorHAnsi" w:hAnsiTheme="minorHAnsi"/>
        </w:rPr>
        <w:t>s of new officers for 2017-2018</w:t>
      </w:r>
      <w:r>
        <w:rPr>
          <w:rFonts w:asciiTheme="minorHAnsi" w:hAnsiTheme="minorHAnsi"/>
        </w:rPr>
        <w:t>:</w:t>
      </w:r>
    </w:p>
    <w:p w14:paraId="7545359B" w14:textId="2BD637ED" w:rsidR="007B557B" w:rsidRPr="009C20C0" w:rsidRDefault="007B557B" w:rsidP="009C20C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1</w:t>
      </w:r>
      <w:r w:rsidR="00D071A5">
        <w:rPr>
          <w:rFonts w:asciiTheme="minorHAnsi" w:hAnsiTheme="minorHAnsi"/>
        </w:rPr>
        <w:t>) Nominations: 4</w:t>
      </w:r>
      <w:r w:rsidR="009C20C0">
        <w:rPr>
          <w:rFonts w:asciiTheme="minorHAnsi" w:hAnsiTheme="minorHAnsi"/>
        </w:rPr>
        <w:t>/</w:t>
      </w:r>
      <w:r w:rsidR="00D071A5">
        <w:rPr>
          <w:rFonts w:asciiTheme="minorHAnsi" w:hAnsiTheme="minorHAnsi"/>
        </w:rPr>
        <w:t>5</w:t>
      </w:r>
      <w:r w:rsidR="00D071A5" w:rsidRPr="00D071A5">
        <w:rPr>
          <w:rFonts w:asciiTheme="minorHAnsi" w:hAnsiTheme="minorHAnsi"/>
          <w:vertAlign w:val="superscript"/>
        </w:rPr>
        <w:t>th</w:t>
      </w:r>
      <w:r w:rsidR="00D071A5">
        <w:rPr>
          <w:rFonts w:asciiTheme="minorHAnsi" w:hAnsiTheme="minorHAnsi"/>
        </w:rPr>
        <w:t xml:space="preserve"> </w:t>
      </w:r>
      <w:r w:rsidR="009C20C0">
        <w:rPr>
          <w:rFonts w:asciiTheme="minorHAnsi" w:hAnsiTheme="minorHAnsi"/>
        </w:rPr>
        <w:t xml:space="preserve"> </w:t>
      </w:r>
    </w:p>
    <w:p w14:paraId="2B37F391" w14:textId="3169BB65" w:rsidR="006F6012" w:rsidRPr="00212FCC" w:rsidRDefault="007B557B" w:rsidP="009C20C0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2) </w:t>
      </w:r>
      <w:r w:rsidR="009C20C0">
        <w:rPr>
          <w:rFonts w:asciiTheme="minorHAnsi" w:hAnsiTheme="minorHAnsi"/>
        </w:rPr>
        <w:t>Speech/vote: 4/19</w:t>
      </w:r>
      <w:r w:rsidR="009C20C0" w:rsidRPr="009C20C0">
        <w:rPr>
          <w:rFonts w:asciiTheme="minorHAnsi" w:hAnsiTheme="minorHAnsi"/>
          <w:vertAlign w:val="superscript"/>
        </w:rPr>
        <w:t>th</w:t>
      </w:r>
      <w:r w:rsidR="009C20C0">
        <w:rPr>
          <w:rFonts w:asciiTheme="minorHAnsi" w:hAnsiTheme="minorHAnsi"/>
        </w:rPr>
        <w:t xml:space="preserve"> 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70ACDE7D" w14:textId="2666AB04" w:rsidR="00212FCC" w:rsidRDefault="00D071A5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t xml:space="preserve">Adaptive Management </w:t>
      </w:r>
    </w:p>
    <w:p w14:paraId="3FAB36EB" w14:textId="6938F71E" w:rsidR="00D071A5" w:rsidRPr="009C20C0" w:rsidRDefault="00D071A5" w:rsidP="00D071A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Las </w:t>
      </w:r>
      <w:proofErr w:type="spellStart"/>
      <w:r>
        <w:rPr>
          <w:rFonts w:asciiTheme="minorHAnsi" w:hAnsiTheme="minorHAnsi"/>
        </w:rPr>
        <w:t>Cienegas</w:t>
      </w:r>
      <w:proofErr w:type="spellEnd"/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proofErr w:type="spellStart"/>
      <w:r w:rsidR="00C10B4C">
        <w:rPr>
          <w:rFonts w:asciiTheme="minorHAnsi" w:hAnsiTheme="minorHAnsi"/>
        </w:rPr>
        <w:t>Flavie</w:t>
      </w:r>
      <w:proofErr w:type="spellEnd"/>
      <w:r w:rsidR="00000170">
        <w:rPr>
          <w:rFonts w:asciiTheme="minorHAnsi" w:hAnsiTheme="minorHAnsi"/>
        </w:rPr>
        <w:t>, Clara, Maria, Rachel (Full year)</w:t>
      </w:r>
    </w:p>
    <w:p w14:paraId="441E16A6" w14:textId="0B123ABF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5A5FDF">
        <w:rPr>
          <w:rFonts w:asciiTheme="minorHAnsi" w:hAnsiTheme="minorHAnsi"/>
        </w:rPr>
        <w:t>Savings:</w:t>
      </w:r>
      <w:r w:rsidR="0002779E">
        <w:rPr>
          <w:rFonts w:asciiTheme="minorHAnsi" w:hAnsiTheme="minorHAnsi"/>
        </w:rPr>
        <w:t xml:space="preserve"> </w:t>
      </w:r>
      <w:r w:rsidR="00620C62">
        <w:rPr>
          <w:rFonts w:asciiTheme="minorHAnsi" w:hAnsiTheme="minorHAnsi"/>
        </w:rPr>
        <w:t xml:space="preserve">Cash: 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EE7DD0B" w14:textId="7CB9FBDE" w:rsidR="00D164DB" w:rsidRPr="00755EE9" w:rsidRDefault="00755EE9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</w:t>
      </w:r>
      <w:proofErr w:type="gramStart"/>
      <w:r>
        <w:rPr>
          <w:rFonts w:asciiTheme="minorHAnsi" w:hAnsiTheme="minorHAnsi"/>
        </w:rPr>
        <w:t>:</w:t>
      </w:r>
      <w:r w:rsidR="009C20C0">
        <w:rPr>
          <w:rFonts w:asciiTheme="minorHAnsi" w:hAnsiTheme="minorHAnsi"/>
        </w:rPr>
        <w:t xml:space="preserve"> </w:t>
      </w:r>
      <w:r w:rsidR="00D071A5">
        <w:rPr>
          <w:rFonts w:asciiTheme="minorHAnsi" w:hAnsiTheme="minorHAnsi"/>
        </w:rPr>
        <w:t>?</w:t>
      </w:r>
      <w:proofErr w:type="gramEnd"/>
      <w:r w:rsidR="009C20C0">
        <w:rPr>
          <w:rFonts w:asciiTheme="minorHAnsi" w:hAnsiTheme="minorHAnsi"/>
        </w:rPr>
        <w:t xml:space="preserve"> </w:t>
      </w:r>
    </w:p>
    <w:p w14:paraId="30B7DA0B" w14:textId="57E840B5" w:rsidR="003640E9" w:rsidRPr="00D164DB" w:rsidRDefault="00D071A5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:</w:t>
      </w:r>
    </w:p>
    <w:p w14:paraId="56F2BB2E" w14:textId="77777777" w:rsidR="00954FD3" w:rsidRDefault="00954FD3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30193513" w14:textId="0407376D" w:rsidR="003903AF" w:rsidRDefault="003903AF" w:rsidP="003903AF">
      <w:pPr>
        <w:pStyle w:val="ListParagrap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 Saturday at 9am</w:t>
      </w:r>
    </w:p>
    <w:p w14:paraId="2D724206" w14:textId="09313CE0" w:rsidR="009C20C0" w:rsidRDefault="003903AF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ebook committee:</w:t>
      </w:r>
    </w:p>
    <w:p w14:paraId="3359702D" w14:textId="40F91EA3" w:rsidR="003903AF" w:rsidRPr="003D35EF" w:rsidRDefault="003903AF" w:rsidP="003903AF">
      <w:pPr>
        <w:pStyle w:val="ListParagrap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 Alonso took over</w:t>
      </w:r>
    </w:p>
    <w:p w14:paraId="245C0764" w14:textId="4C7653FF" w:rsidR="00200E6A" w:rsidRDefault="00D164DB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  <w:r w:rsidR="007B557B">
        <w:rPr>
          <w:rFonts w:asciiTheme="minorHAnsi" w:hAnsiTheme="minorHAnsi"/>
        </w:rPr>
        <w:t>s</w:t>
      </w:r>
    </w:p>
    <w:p w14:paraId="09ED7D7A" w14:textId="2623E674" w:rsidR="001D3746" w:rsidRPr="00545B71" w:rsidRDefault="001D3746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65F24ED6" w:rsidR="00E206A3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78FE67C6" w14:textId="30F3ACDD" w:rsidR="00CA6D98" w:rsidRPr="009C20C0" w:rsidRDefault="002237BE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 xml:space="preserve">: </w:t>
      </w:r>
      <w:proofErr w:type="spellStart"/>
      <w:r w:rsidR="00A53660">
        <w:rPr>
          <w:rFonts w:asciiTheme="minorHAnsi" w:hAnsiTheme="minorHAnsi"/>
        </w:rPr>
        <w:t>Agri</w:t>
      </w:r>
      <w:proofErr w:type="spellEnd"/>
      <w:r w:rsidR="00A53660">
        <w:rPr>
          <w:rFonts w:asciiTheme="minorHAnsi" w:hAnsiTheme="minorHAnsi"/>
        </w:rPr>
        <w:t>-</w:t>
      </w:r>
      <w:r w:rsidR="00131E6F">
        <w:rPr>
          <w:rFonts w:asciiTheme="minorHAnsi" w:hAnsiTheme="minorHAnsi"/>
        </w:rPr>
        <w:t xml:space="preserve">life counsel </w:t>
      </w:r>
    </w:p>
    <w:p w14:paraId="77DEDC60" w14:textId="1A13FBD2" w:rsidR="00CA6D98" w:rsidRDefault="009C20C0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idays with </w:t>
      </w:r>
      <w:proofErr w:type="spellStart"/>
      <w:r>
        <w:rPr>
          <w:rFonts w:asciiTheme="minorHAnsi" w:hAnsiTheme="minorHAnsi"/>
        </w:rPr>
        <w:t>Agri</w:t>
      </w:r>
      <w:proofErr w:type="spellEnd"/>
      <w:r>
        <w:rPr>
          <w:rFonts w:asciiTheme="minorHAnsi" w:hAnsiTheme="minorHAnsi"/>
        </w:rPr>
        <w:t>-life at campus farm</w:t>
      </w:r>
      <w:r w:rsidR="00101A75">
        <w:rPr>
          <w:rFonts w:asciiTheme="minorHAnsi" w:hAnsiTheme="minorHAnsi"/>
        </w:rPr>
        <w:t>:</w:t>
      </w:r>
    </w:p>
    <w:p w14:paraId="6A72BA2C" w14:textId="4915147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plit up shifts for fundraising</w:t>
      </w:r>
    </w:p>
    <w:p w14:paraId="48BF3A40" w14:textId="6B2A905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009DBF2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9C20C0">
        <w:rPr>
          <w:rFonts w:asciiTheme="minorHAnsi" w:hAnsiTheme="minorHAnsi"/>
          <w:szCs w:val="24"/>
        </w:rPr>
        <w:t xml:space="preserve">Clara Miller </w:t>
      </w:r>
      <w:hyperlink r:id="rId11" w:history="1">
        <w:r w:rsidR="009C20C0" w:rsidRPr="005259B5">
          <w:rPr>
            <w:rStyle w:val="Hyperlink"/>
            <w:rFonts w:asciiTheme="minorHAnsi" w:hAnsiTheme="minorHAnsi"/>
            <w:szCs w:val="24"/>
          </w:rPr>
          <w:t>claramiller@email.arizona.edu</w:t>
        </w:r>
      </w:hyperlink>
      <w:r w:rsidR="009C20C0">
        <w:rPr>
          <w:rFonts w:asciiTheme="minorHAnsi" w:hAnsiTheme="minorHAnsi"/>
          <w:szCs w:val="24"/>
        </w:rPr>
        <w:t xml:space="preserve"> </w:t>
      </w:r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070D37D0" w14:textId="0B0CA802" w:rsidR="008408E4" w:rsidRDefault="009C20C0" w:rsidP="006F6012">
      <w:pPr>
        <w:jc w:val="center"/>
        <w:rPr>
          <w:rFonts w:asciiTheme="minorHAnsi" w:hAnsiTheme="minorHAnsi"/>
          <w:color w:val="0000FF" w:themeColor="hyperlink"/>
          <w:szCs w:val="24"/>
          <w:u w:val="single"/>
        </w:rPr>
      </w:pPr>
      <w:r w:rsidRPr="009C20C0">
        <w:rPr>
          <w:rFonts w:asciiTheme="minorHAnsi" w:hAnsiTheme="minorHAnsi"/>
          <w:noProof/>
          <w:color w:val="0000FF" w:themeColor="hyperlink"/>
          <w:szCs w:val="24"/>
          <w:u w:val="single"/>
        </w:rPr>
        <w:lastRenderedPageBreak/>
        <w:drawing>
          <wp:inline distT="0" distB="0" distL="0" distR="0" wp14:anchorId="7F961E14" wp14:editId="366458B6">
            <wp:extent cx="4890135" cy="2324100"/>
            <wp:effectExtent l="0" t="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C9F" w14:textId="21962916" w:rsidR="00131E6F" w:rsidRPr="00131E6F" w:rsidRDefault="003903AF" w:rsidP="006F6012">
      <w:pPr>
        <w:jc w:val="center"/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ove </w:t>
      </w:r>
      <w:proofErr w:type="spellStart"/>
      <w:r w:rsidR="009C20C0"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lgrass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.......... Wait what?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05814"/>
    <w:multiLevelType w:val="hybridMultilevel"/>
    <w:tmpl w:val="6C6E5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EA521A"/>
    <w:multiLevelType w:val="hybridMultilevel"/>
    <w:tmpl w:val="08FAC2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4F61"/>
    <w:rsid w:val="00037B05"/>
    <w:rsid w:val="0005280F"/>
    <w:rsid w:val="00057DD4"/>
    <w:rsid w:val="00081AB9"/>
    <w:rsid w:val="00083138"/>
    <w:rsid w:val="000A112A"/>
    <w:rsid w:val="000D73E5"/>
    <w:rsid w:val="000F477A"/>
    <w:rsid w:val="00101A75"/>
    <w:rsid w:val="001024F5"/>
    <w:rsid w:val="001109F1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B432B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03AF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3827"/>
    <w:rsid w:val="004E7CA5"/>
    <w:rsid w:val="00503557"/>
    <w:rsid w:val="00520318"/>
    <w:rsid w:val="00523C3F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6F6012"/>
    <w:rsid w:val="00716756"/>
    <w:rsid w:val="00737088"/>
    <w:rsid w:val="00755EE9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7B557B"/>
    <w:rsid w:val="007D542C"/>
    <w:rsid w:val="007D5CC9"/>
    <w:rsid w:val="00801A12"/>
    <w:rsid w:val="00803E8F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20C0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7B07"/>
    <w:rsid w:val="00A96AA0"/>
    <w:rsid w:val="00AA1C4C"/>
    <w:rsid w:val="00AB457F"/>
    <w:rsid w:val="00AE4388"/>
    <w:rsid w:val="00AF245E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A6D98"/>
    <w:rsid w:val="00CD3F72"/>
    <w:rsid w:val="00CE67F4"/>
    <w:rsid w:val="00CF0FE5"/>
    <w:rsid w:val="00D071A5"/>
    <w:rsid w:val="00D0759C"/>
    <w:rsid w:val="00D164DB"/>
    <w:rsid w:val="00D234C6"/>
    <w:rsid w:val="00D332F8"/>
    <w:rsid w:val="00D378AD"/>
    <w:rsid w:val="00D55204"/>
    <w:rsid w:val="00D613BE"/>
    <w:rsid w:val="00D61E6A"/>
    <w:rsid w:val="00D629C2"/>
    <w:rsid w:val="00D74FA5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82442"/>
    <w:rsid w:val="00F83A11"/>
    <w:rsid w:val="00F97929"/>
    <w:rsid w:val="00FA0103"/>
    <w:rsid w:val="00FA19AE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ramiller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20.tiff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C913-7A2E-A149-A8DA-26F387B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2</cp:revision>
  <dcterms:created xsi:type="dcterms:W3CDTF">2017-03-07T02:11:00Z</dcterms:created>
  <dcterms:modified xsi:type="dcterms:W3CDTF">2017-03-07T02:11:00Z</dcterms:modified>
</cp:coreProperties>
</file>